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bookmarkStart w:id="0" w:name="_GoBack"/>
            <w:bookmarkEnd w:id="0"/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DF645B" w:rsidRDefault="002D7F8E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RUARU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DF645B" w:rsidRDefault="002D7F8E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FARMÁCI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 w:rsidR="002D7F8E">
            <w:rPr>
              <w:rFonts w:ascii="Arial" w:hAnsi="Arial" w:cs="Arial"/>
              <w:spacing w:val="37"/>
              <w:sz w:val="22"/>
              <w:lang w:val="pt-BR"/>
            </w:rPr>
            <w:t>Janderley José de Matos</w:t>
          </w:r>
        </w:sdtContent>
      </w:sdt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i/>
            <w:color w:val="FF0000"/>
            <w:spacing w:val="37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EndPr/>
        <w:sdtContent>
          <w:r w:rsidR="002D7F8E" w:rsidRPr="002D7F8E">
            <w:rPr>
              <w:i/>
              <w:color w:val="000000" w:themeColor="text1"/>
              <w:spacing w:val="37"/>
              <w:u w:val="single"/>
              <w:lang w:val="pt-BR"/>
            </w:rPr>
            <w:t>FARMÁCIA</w:t>
          </w:r>
        </w:sdtContent>
      </w:sdt>
      <w:r w:rsidR="00C01D67" w:rsidRPr="00D47603">
        <w:rPr>
          <w:i/>
          <w:spacing w:val="-1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r w:rsidR="002D7F8E">
            <w:rPr>
              <w:rFonts w:ascii="Arial" w:hAnsi="Arial" w:cs="Arial"/>
              <w:spacing w:val="37"/>
              <w:sz w:val="22"/>
              <w:lang w:val="pt-BR"/>
            </w:rPr>
            <w:t>Faculdade Uninassau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r w:rsidR="002D7F8E">
            <w:rPr>
              <w:rFonts w:ascii="Arial" w:hAnsi="Arial" w:cs="Arial"/>
              <w:spacing w:val="37"/>
              <w:sz w:val="22"/>
              <w:lang w:val="pt-BR"/>
            </w:rPr>
            <w:t>27</w:t>
          </w:r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2D7F8E">
            <w:rPr>
              <w:rFonts w:ascii="Arial" w:hAnsi="Arial" w:cs="Arial"/>
              <w:spacing w:val="37"/>
              <w:sz w:val="22"/>
              <w:lang w:val="pt-BR"/>
            </w:rPr>
            <w:t>Sala 317</w:t>
          </w:r>
        </w:sdtContent>
      </w:sdt>
      <w:r w:rsidR="002D7F8E">
        <w:rPr>
          <w:rFonts w:ascii="Arial" w:hAnsi="Arial" w:cs="Arial"/>
          <w:spacing w:val="37"/>
          <w:sz w:val="22"/>
          <w:lang w:val="pt-BR"/>
        </w:rPr>
        <w:t xml:space="preserve"> </w:t>
      </w:r>
      <w:r w:rsidR="000E2856">
        <w:rPr>
          <w:rFonts w:ascii="Arial" w:hAnsi="Arial" w:cs="Arial"/>
          <w:spacing w:val="37"/>
          <w:sz w:val="22"/>
          <w:lang w:val="pt-BR"/>
        </w:rPr>
        <w:t xml:space="preserve">Bloco </w:t>
      </w:r>
      <w:r w:rsidR="000E2856" w:rsidRPr="00D47603">
        <w:rPr>
          <w:rFonts w:ascii="Arial" w:hAnsi="Arial" w:cs="Arial"/>
          <w:sz w:val="22"/>
          <w:lang w:val="pt-BR"/>
        </w:rPr>
        <w:t>o</w:t>
      </w:r>
      <w:r w:rsidR="00D47603" w:rsidRPr="00D47603">
        <w:rPr>
          <w:rFonts w:ascii="Arial" w:hAnsi="Arial" w:cs="Arial"/>
          <w:sz w:val="22"/>
          <w:lang w:val="pt-BR"/>
        </w:rPr>
        <w:t xml:space="preserve">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5C25AA">
        <w:rPr>
          <w:rFonts w:ascii="Arial" w:hAnsi="Arial" w:cs="Arial"/>
          <w:spacing w:val="-3"/>
          <w:sz w:val="22"/>
          <w:lang w:val="pt-BR"/>
        </w:rPr>
        <w:t>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="005C25AA">
        <w:rPr>
          <w:rFonts w:ascii="Arial" w:hAnsi="Arial" w:cs="Arial"/>
          <w:spacing w:val="-3"/>
          <w:sz w:val="22"/>
          <w:lang w:val="pt-BR"/>
        </w:rPr>
        <w:t>-se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i/>
          <w:color w:val="FF0000"/>
          <w:spacing w:val="37"/>
          <w:sz w:val="18"/>
          <w:u w:val="single"/>
          <w:lang w:val="pt-BR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2D7F8E">
            <w:rPr>
              <w:i/>
              <w:spacing w:val="37"/>
              <w:sz w:val="18"/>
              <w:lang w:val="pt-BR"/>
            </w:rPr>
            <w:t>21</w:t>
          </w:r>
        </w:sdtContent>
      </w:sdt>
      <w:r w:rsidR="003C5C78">
        <w:rPr>
          <w:rFonts w:ascii="Arial" w:hAnsi="Arial" w:cs="Arial"/>
        </w:rPr>
        <w:t xml:space="preserve"> </w:t>
      </w:r>
      <w:r w:rsidR="003C5C78" w:rsidRPr="00D250B7">
        <w:rPr>
          <w:rFonts w:ascii="Arial" w:hAnsi="Arial" w:cs="Arial"/>
        </w:rPr>
        <w:t xml:space="preserve">vagas </w:t>
      </w:r>
      <w:r w:rsidR="003C5C78">
        <w:rPr>
          <w:rFonts w:ascii="Arial" w:hAnsi="Arial" w:cs="Arial"/>
        </w:rPr>
        <w:t>foram</w:t>
      </w:r>
      <w:r w:rsidR="003C5C78" w:rsidRPr="00D250B7">
        <w:rPr>
          <w:rFonts w:ascii="Arial" w:hAnsi="Arial" w:cs="Arial"/>
        </w:rPr>
        <w:t xml:space="preserve"> distribuídas entre as disciplinas: </w:t>
      </w:r>
      <w:r w:rsidR="002D7F8E">
        <w:rPr>
          <w:rFonts w:ascii="Arial" w:hAnsi="Arial" w:cs="Arial"/>
        </w:rPr>
        <w:t>Anatomia Humans, Bioquimica Humana, Bromatologia, Farmacognosia Pura, Farmacologia Aplicada, Quimica Analítica Quantitativa, Bioquimica Clinica, Fisiologia Humana, Farmacia Hospitalar</w:t>
      </w:r>
      <w:r w:rsidR="00140788">
        <w:rPr>
          <w:rFonts w:ascii="Arial" w:hAnsi="Arial" w:cs="Arial"/>
        </w:rPr>
        <w:t xml:space="preserve"> e Clinica, Anatomia Humana.</w:t>
      </w:r>
    </w:p>
    <w:p w:rsidR="005C25AA" w:rsidRPr="00D47603" w:rsidRDefault="005C25AA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9"/>
        <w:gridCol w:w="1973"/>
        <w:gridCol w:w="3149"/>
        <w:gridCol w:w="957"/>
      </w:tblGrid>
      <w:tr w:rsidR="003C5C78" w:rsidRPr="00CA293E" w:rsidTr="004B0C00">
        <w:trPr>
          <w:trHeight w:val="338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9B14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9B14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9B14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9B14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3C5C78" w:rsidRPr="00CA293E" w:rsidTr="004B0C00">
        <w:trPr>
          <w:trHeight w:val="42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4B0C00" w:rsidRDefault="00140788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DRIELY SILVA BARRO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4B0C00" w:rsidRDefault="00140788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FARMACI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4B0C00" w:rsidRDefault="00140788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BROMAT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4B0C00" w:rsidRDefault="00140788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9,07</w:t>
            </w:r>
          </w:p>
        </w:tc>
      </w:tr>
      <w:tr w:rsidR="003C5C78" w:rsidRPr="00CA293E" w:rsidTr="004B0C00">
        <w:trPr>
          <w:trHeight w:val="42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4B0C00" w:rsidRDefault="008C5864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JOSÉ NAILSON DOS SANTO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4B0C00" w:rsidRDefault="008C5864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FARMÁCI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4B0C00" w:rsidRDefault="008C5864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BIOQUIMICA CLINIC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4B0C00" w:rsidRDefault="008C5864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8,87</w:t>
            </w:r>
          </w:p>
        </w:tc>
      </w:tr>
      <w:tr w:rsidR="003C5C78" w:rsidRPr="00CA293E" w:rsidTr="004B0C00">
        <w:trPr>
          <w:trHeight w:val="44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4B0C00" w:rsidRDefault="008C5864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LEONARDO SOUZA E SILV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4B0C00" w:rsidRDefault="008C5864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FARMÁCI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4B0C00" w:rsidRDefault="008C5864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BIOQUIMICA CLINIC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4B0C00" w:rsidRDefault="008C5864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6,58</w:t>
            </w:r>
          </w:p>
        </w:tc>
      </w:tr>
      <w:tr w:rsidR="008C5864" w:rsidRPr="00CA293E" w:rsidTr="004B0C00">
        <w:trPr>
          <w:trHeight w:val="44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4B0C00" w:rsidRDefault="00337091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LUCAS MENDONÇA DE SENA FALÇÃO OLIVEIR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64" w:rsidRPr="004B0C00" w:rsidRDefault="00337091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FARMÁCI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4B0C00" w:rsidRDefault="00337091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FARMACOGNOSIA PUR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864" w:rsidRPr="004B0C00" w:rsidRDefault="00337091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9,86</w:t>
            </w:r>
          </w:p>
        </w:tc>
      </w:tr>
      <w:tr w:rsidR="00337091" w:rsidRPr="00CA293E" w:rsidTr="004B0C00">
        <w:trPr>
          <w:trHeight w:val="44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91" w:rsidRPr="004B0C00" w:rsidRDefault="00337091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 xml:space="preserve">MARIANNA CIRILA DA SILVA GONÇALVES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1" w:rsidRPr="004B0C00" w:rsidRDefault="00337091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FARMÁCI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91" w:rsidRPr="004B0C00" w:rsidRDefault="00337091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FARMACOGNOSIA PUR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91" w:rsidRPr="004B0C00" w:rsidRDefault="00337091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9,10</w:t>
            </w:r>
          </w:p>
        </w:tc>
      </w:tr>
      <w:tr w:rsidR="00337091" w:rsidRPr="00CA293E" w:rsidTr="004B0C00">
        <w:trPr>
          <w:trHeight w:val="44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91" w:rsidRPr="004B0C00" w:rsidRDefault="00337091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JOÃO PEDRO IVANILDO DA SILV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1" w:rsidRPr="004B0C00" w:rsidRDefault="00337091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FARMÁCI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91" w:rsidRPr="004B0C00" w:rsidRDefault="00337091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FARMACOGNOSIA PUR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91" w:rsidRPr="004B0C00" w:rsidRDefault="00337091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8,66</w:t>
            </w:r>
          </w:p>
        </w:tc>
      </w:tr>
      <w:tr w:rsidR="00337091" w:rsidRPr="00CA293E" w:rsidTr="004B0C00">
        <w:trPr>
          <w:trHeight w:val="44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91" w:rsidRPr="004B0C00" w:rsidRDefault="00337091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WAGNER PEREIRA DA SILV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1" w:rsidRPr="004B0C00" w:rsidRDefault="00337091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FARMÁCI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91" w:rsidRPr="004B0C00" w:rsidRDefault="00337091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FARMACOGNOSIA PUR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91" w:rsidRPr="004B0C00" w:rsidRDefault="00337091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8,56</w:t>
            </w:r>
          </w:p>
        </w:tc>
      </w:tr>
      <w:tr w:rsidR="00337091" w:rsidRPr="00CA293E" w:rsidTr="004B0C00">
        <w:trPr>
          <w:trHeight w:val="44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91" w:rsidRPr="004B0C00" w:rsidRDefault="00337091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LUAN GEVERSON DE LIMA PORTUGAL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1" w:rsidRPr="004B0C00" w:rsidRDefault="00337091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FARMÁCI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91" w:rsidRPr="004B0C00" w:rsidRDefault="00337091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FARMACOGNOSIA PUR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91" w:rsidRPr="004B0C00" w:rsidRDefault="00337091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6,16</w:t>
            </w:r>
          </w:p>
        </w:tc>
      </w:tr>
      <w:tr w:rsidR="003763F4" w:rsidRPr="00CA293E" w:rsidTr="004B0C00">
        <w:trPr>
          <w:trHeight w:val="44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F4" w:rsidRPr="004B0C00" w:rsidRDefault="003763F4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ANA FLAVIA LIMA DOS SANTO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4" w:rsidRPr="004B0C00" w:rsidRDefault="003763F4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FARMÁCI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F4" w:rsidRPr="004B0C00" w:rsidRDefault="003763F4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ANATOMIA HUMA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F4" w:rsidRPr="004B0C00" w:rsidRDefault="003763F4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8,50</w:t>
            </w:r>
          </w:p>
        </w:tc>
      </w:tr>
      <w:tr w:rsidR="002F701E" w:rsidRPr="00CA293E" w:rsidTr="004B0C00">
        <w:trPr>
          <w:trHeight w:val="44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1E" w:rsidRPr="004B0C00" w:rsidRDefault="002F701E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LUÃ OTAVIO DOS SANTOS BRITO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E" w:rsidRPr="004B0C00" w:rsidRDefault="002F701E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FARMÁCI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1E" w:rsidRPr="004B0C00" w:rsidRDefault="002F701E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ANATOMIA HUMA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1E" w:rsidRPr="004B0C00" w:rsidRDefault="002F701E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8,49</w:t>
            </w:r>
          </w:p>
        </w:tc>
      </w:tr>
      <w:tr w:rsidR="002F701E" w:rsidRPr="00CA293E" w:rsidTr="004B0C00">
        <w:trPr>
          <w:trHeight w:val="44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1E" w:rsidRPr="004B0C00" w:rsidRDefault="00F74A39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lastRenderedPageBreak/>
              <w:t>LUANA PAULA DA SILV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E" w:rsidRPr="004B0C00" w:rsidRDefault="00F74A39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FARMACI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1E" w:rsidRPr="004B0C00" w:rsidRDefault="00F74A39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BIOQUIMICA HUMA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1E" w:rsidRPr="004B0C00" w:rsidRDefault="00F74A39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9,30</w:t>
            </w:r>
          </w:p>
        </w:tc>
      </w:tr>
      <w:tr w:rsidR="00F74A39" w:rsidRPr="00CA293E" w:rsidTr="004B0C00">
        <w:trPr>
          <w:trHeight w:val="44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39" w:rsidRPr="004B0C00" w:rsidRDefault="00F74A39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ANA KAROLINE DA SILV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9" w:rsidRPr="004B0C00" w:rsidRDefault="00F74A39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FARMACI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39" w:rsidRPr="004B0C00" w:rsidRDefault="00F74A39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BIOQUIMICA HUMA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39" w:rsidRPr="004B0C00" w:rsidRDefault="00F74A39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8,80</w:t>
            </w:r>
          </w:p>
        </w:tc>
      </w:tr>
      <w:tr w:rsidR="00F74A39" w:rsidRPr="00CA293E" w:rsidTr="004B0C00">
        <w:trPr>
          <w:trHeight w:val="44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39" w:rsidRPr="004B0C00" w:rsidRDefault="00F74A39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MARIA DA CONCEIÇÃO SOUTO MAIOR DE SOUZ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9" w:rsidRPr="004B0C00" w:rsidRDefault="00C704F5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FARMÁCI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39" w:rsidRPr="004B0C00" w:rsidRDefault="00C704F5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FARMÁCIA HOSPITALA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39" w:rsidRPr="004B0C00" w:rsidRDefault="00C704F5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8,26</w:t>
            </w:r>
          </w:p>
        </w:tc>
      </w:tr>
      <w:tr w:rsidR="00C704F5" w:rsidRPr="00CA293E" w:rsidTr="004B0C00">
        <w:trPr>
          <w:trHeight w:val="44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F5" w:rsidRPr="004B0C00" w:rsidRDefault="00C704F5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RAFAELA CAVALCATE RIBEIRO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F5" w:rsidRPr="004B0C00" w:rsidRDefault="00C704F5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FARMÁCI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F5" w:rsidRPr="004B0C00" w:rsidRDefault="00C704F5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FARMÁCIA HOSPITALA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F5" w:rsidRPr="004B0C00" w:rsidRDefault="00C704F5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7,60</w:t>
            </w:r>
          </w:p>
        </w:tc>
      </w:tr>
      <w:tr w:rsidR="00C704F5" w:rsidRPr="00CA293E" w:rsidTr="004B0C00">
        <w:trPr>
          <w:trHeight w:val="44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F5" w:rsidRPr="004B0C00" w:rsidRDefault="00C704F5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MATIAS A. CARDOSO DA SILV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F5" w:rsidRPr="004B0C00" w:rsidRDefault="00C704F5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FARMÁCI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F5" w:rsidRPr="004B0C00" w:rsidRDefault="00C704F5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FISIOLOGIA HUMA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F5" w:rsidRPr="004B0C00" w:rsidRDefault="00C704F5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7,94</w:t>
            </w:r>
          </w:p>
        </w:tc>
      </w:tr>
      <w:tr w:rsidR="00C704F5" w:rsidRPr="00CA293E" w:rsidTr="004B0C00">
        <w:trPr>
          <w:trHeight w:val="44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F5" w:rsidRPr="004B0C00" w:rsidRDefault="00133450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KARINA SILVA PEREIRA LIM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F5" w:rsidRPr="004B0C00" w:rsidRDefault="00133450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FARMÁCI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F5" w:rsidRPr="004B0C00" w:rsidRDefault="00133450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FARMACOLOGIA APLICAD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F5" w:rsidRPr="004B0C00" w:rsidRDefault="00133450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9,15</w:t>
            </w:r>
          </w:p>
        </w:tc>
      </w:tr>
      <w:tr w:rsidR="00133450" w:rsidRPr="00CA293E" w:rsidTr="004B0C00">
        <w:trPr>
          <w:trHeight w:val="44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50" w:rsidRPr="004B0C00" w:rsidRDefault="00133450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MARIANA PEREIRA DE SOUZ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50" w:rsidRPr="004B0C00" w:rsidRDefault="00133450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FARMACI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50" w:rsidRPr="004B0C00" w:rsidRDefault="00133450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FARMACOLOGIA APLICAD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50" w:rsidRPr="004B0C00" w:rsidRDefault="00133450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8,44</w:t>
            </w:r>
          </w:p>
        </w:tc>
      </w:tr>
      <w:tr w:rsidR="00133450" w:rsidRPr="00CA293E" w:rsidTr="004B0C00">
        <w:trPr>
          <w:trHeight w:val="44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50" w:rsidRPr="004B0C00" w:rsidRDefault="00133450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BRENDHA DANIELLE LIMA CAVALCANT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50" w:rsidRPr="004B0C00" w:rsidRDefault="00133450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 xml:space="preserve">FARMACIA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50" w:rsidRPr="004B0C00" w:rsidRDefault="00133450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FARMACOLOGIA APLICAD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50" w:rsidRPr="004B0C00" w:rsidRDefault="00133450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7,93</w:t>
            </w:r>
          </w:p>
        </w:tc>
      </w:tr>
      <w:tr w:rsidR="00133450" w:rsidRPr="00CA293E" w:rsidTr="004B0C00">
        <w:trPr>
          <w:trHeight w:val="44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50" w:rsidRPr="004B0C00" w:rsidRDefault="00133450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JAQUELINE SILVA AMORI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50" w:rsidRPr="004B0C00" w:rsidRDefault="00133450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FARMÁCI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50" w:rsidRPr="004B0C00" w:rsidRDefault="00133450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ANATOMIA HUMA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50" w:rsidRPr="004B0C00" w:rsidRDefault="00133450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9,08</w:t>
            </w:r>
          </w:p>
        </w:tc>
      </w:tr>
      <w:tr w:rsidR="00133450" w:rsidRPr="00CA293E" w:rsidTr="004B0C00">
        <w:trPr>
          <w:trHeight w:val="44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50" w:rsidRPr="004B0C00" w:rsidRDefault="00133450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BONIEK MOREIRA PIMENTEL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50" w:rsidRPr="004B0C00" w:rsidRDefault="00133450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FARMÁCI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50" w:rsidRPr="004B0C00" w:rsidRDefault="00133450" w:rsidP="003C5C7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C00">
              <w:rPr>
                <w:rFonts w:ascii="Arial" w:hAnsi="Arial" w:cs="Arial"/>
                <w:sz w:val="22"/>
                <w:szCs w:val="22"/>
              </w:rPr>
              <w:t>ANATOMIA HUMA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50" w:rsidRPr="004B0C00" w:rsidRDefault="00133450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C00">
              <w:rPr>
                <w:rFonts w:ascii="Arial" w:hAnsi="Arial" w:cs="Arial"/>
                <w:b/>
                <w:sz w:val="22"/>
                <w:szCs w:val="22"/>
              </w:rPr>
              <w:t>9,00</w:t>
            </w: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Default="00706C18" w:rsidP="00706C18">
      <w:pPr>
        <w:rPr>
          <w:rFonts w:ascii="Arial" w:hAnsi="Arial" w:cs="Arial"/>
          <w:sz w:val="22"/>
          <w:szCs w:val="22"/>
        </w:rPr>
      </w:pPr>
    </w:p>
    <w:p w:rsidR="005C25AA" w:rsidRDefault="005C25AA" w:rsidP="00706C18">
      <w:pPr>
        <w:rPr>
          <w:rFonts w:ascii="Arial" w:hAnsi="Arial" w:cs="Arial"/>
          <w:sz w:val="22"/>
          <w:szCs w:val="22"/>
        </w:rPr>
      </w:pPr>
    </w:p>
    <w:p w:rsidR="005C25AA" w:rsidRPr="008B4C30" w:rsidRDefault="005C25AA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133450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uaru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6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gosto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9</w:t>
      </w:r>
      <w:r w:rsidR="0095157C">
        <w:rPr>
          <w:rFonts w:ascii="Arial" w:hAnsi="Arial" w:cs="Arial"/>
          <w:sz w:val="22"/>
          <w:szCs w:val="22"/>
        </w:rPr>
        <w:t>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</w:t>
      </w:r>
      <w:r w:rsidR="004B0C00">
        <w:rPr>
          <w:rFonts w:ascii="Arial" w:hAnsi="Arial" w:cs="Arial"/>
          <w:sz w:val="22"/>
          <w:szCs w:val="22"/>
        </w:rPr>
        <w:t xml:space="preserve">   </w:t>
      </w:r>
      <w:r w:rsidR="00A812DD" w:rsidRPr="008B4C30">
        <w:rPr>
          <w:rFonts w:ascii="Arial" w:hAnsi="Arial" w:cs="Arial"/>
          <w:sz w:val="22"/>
          <w:szCs w:val="22"/>
        </w:rPr>
        <w:t xml:space="preserve"> </w:t>
      </w:r>
      <w:r w:rsidR="00133450" w:rsidRPr="00133450">
        <w:rPr>
          <w:rFonts w:ascii="Arial" w:hAnsi="Arial" w:cs="Arial"/>
          <w:noProof/>
          <w:sz w:val="22"/>
          <w:szCs w:val="22"/>
          <w:lang w:val="pt-BR"/>
        </w:rPr>
        <w:drawing>
          <wp:inline distT="0" distB="0" distL="0" distR="0">
            <wp:extent cx="835191" cy="466725"/>
            <wp:effectExtent l="0" t="0" r="3175" b="0"/>
            <wp:docPr id="1" name="Imagem 1" descr="C:\Users\010500784\Desktop\assi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0500784\Desktop\assinatu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34" cy="48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6C18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112" w:rsidRDefault="00006112" w:rsidP="00706C18">
      <w:r>
        <w:separator/>
      </w:r>
    </w:p>
  </w:endnote>
  <w:endnote w:type="continuationSeparator" w:id="0">
    <w:p w:rsidR="00006112" w:rsidRDefault="00006112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112" w:rsidRDefault="00006112" w:rsidP="00706C18">
      <w:r>
        <w:separator/>
      </w:r>
    </w:p>
  </w:footnote>
  <w:footnote w:type="continuationSeparator" w:id="0">
    <w:p w:rsidR="00006112" w:rsidRDefault="00006112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0" w:type="dxa"/>
      <w:tblInd w:w="-15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899"/>
      <w:gridCol w:w="5918"/>
      <w:gridCol w:w="2123"/>
    </w:tblGrid>
    <w:tr w:rsidR="00F161AD" w:rsidTr="00B55C6D">
      <w:trPr>
        <w:cantSplit/>
        <w:trHeight w:val="609"/>
      </w:trPr>
      <w:tc>
        <w:tcPr>
          <w:tcW w:w="1899" w:type="dxa"/>
          <w:vMerge w:val="restart"/>
          <w:vAlign w:val="center"/>
          <w:hideMark/>
        </w:tcPr>
        <w:p w:rsidR="00F161AD" w:rsidRDefault="00F161AD" w:rsidP="005C25AA">
          <w:pPr>
            <w:ind w:left="-55"/>
            <w:jc w:val="center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noProof/>
              <w:sz w:val="8"/>
              <w:szCs w:val="8"/>
              <w:lang w:val="pt-BR"/>
            </w:rPr>
            <w:drawing>
              <wp:anchor distT="0" distB="0" distL="114300" distR="114300" simplePos="0" relativeHeight="251663360" behindDoc="0" locked="0" layoutInCell="1" allowOverlap="1" wp14:anchorId="11C07878" wp14:editId="1FDA4C64">
                <wp:simplePos x="0" y="0"/>
                <wp:positionH relativeFrom="column">
                  <wp:posOffset>-12065</wp:posOffset>
                </wp:positionH>
                <wp:positionV relativeFrom="paragraph">
                  <wp:posOffset>-34925</wp:posOffset>
                </wp:positionV>
                <wp:extent cx="1080135" cy="51435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22"/>
              <w:szCs w:val="22"/>
            </w:rPr>
            <w:tab/>
          </w:r>
        </w:p>
      </w:tc>
      <w:tc>
        <w:tcPr>
          <w:tcW w:w="5918" w:type="dxa"/>
          <w:vMerge w:val="restart"/>
          <w:vAlign w:val="center"/>
          <w:hideMark/>
        </w:tcPr>
        <w:p w:rsidR="00F161AD" w:rsidRDefault="00F161AD" w:rsidP="005C25AA">
          <w:pPr>
            <w:jc w:val="center"/>
            <w:rPr>
              <w:rFonts w:ascii="Arial" w:hAnsi="Arial" w:cs="Arial"/>
              <w:b/>
              <w:szCs w:val="18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2123" w:type="dxa"/>
          <w:vAlign w:val="center"/>
          <w:hideMark/>
        </w:tcPr>
        <w:p w:rsidR="00F161AD" w:rsidRPr="0093101F" w:rsidRDefault="00F161AD" w:rsidP="005C25AA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93101F">
            <w:rPr>
              <w:rFonts w:ascii="Arial" w:hAnsi="Arial" w:cs="Arial"/>
              <w:b/>
            </w:rPr>
            <w:t>Código:</w:t>
          </w:r>
        </w:p>
        <w:p w:rsidR="00F161AD" w:rsidRPr="0093101F" w:rsidRDefault="00F161AD" w:rsidP="005C25AA">
          <w:pPr>
            <w:spacing w:line="276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CG-FOR-34</w:t>
          </w:r>
        </w:p>
      </w:tc>
    </w:tr>
    <w:tr w:rsidR="00F161AD" w:rsidTr="00A24BE2">
      <w:trPr>
        <w:cantSplit/>
        <w:trHeight w:val="706"/>
      </w:trPr>
      <w:tc>
        <w:tcPr>
          <w:tcW w:w="1899" w:type="dxa"/>
          <w:vMerge/>
          <w:vAlign w:val="center"/>
          <w:hideMark/>
        </w:tcPr>
        <w:p w:rsidR="00F161AD" w:rsidRDefault="00F161AD" w:rsidP="005C25AA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5918" w:type="dxa"/>
          <w:vMerge/>
          <w:vAlign w:val="center"/>
          <w:hideMark/>
        </w:tcPr>
        <w:p w:rsidR="00F161AD" w:rsidRDefault="00F161AD" w:rsidP="005C25AA">
          <w:pPr>
            <w:jc w:val="center"/>
            <w:rPr>
              <w:rFonts w:ascii="Arial" w:hAnsi="Arial" w:cs="Arial"/>
              <w:b/>
              <w:szCs w:val="18"/>
            </w:rPr>
          </w:pPr>
        </w:p>
      </w:tc>
      <w:tc>
        <w:tcPr>
          <w:tcW w:w="2123" w:type="dxa"/>
          <w:vAlign w:val="center"/>
          <w:hideMark/>
        </w:tcPr>
        <w:p w:rsidR="00F161AD" w:rsidRPr="0093101F" w:rsidRDefault="00F161AD" w:rsidP="005C25AA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93101F">
            <w:rPr>
              <w:rFonts w:ascii="Arial" w:hAnsi="Arial" w:cs="Arial"/>
              <w:b/>
            </w:rPr>
            <w:t>Aprovado por:</w:t>
          </w:r>
        </w:p>
        <w:p w:rsidR="00F161AD" w:rsidRPr="0093101F" w:rsidRDefault="00F161AD" w:rsidP="005C25AA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93101F">
            <w:rPr>
              <w:rFonts w:ascii="Arial" w:hAnsi="Arial" w:cs="Arial"/>
              <w:b/>
            </w:rPr>
            <w:t xml:space="preserve">Diretora Acadêmica </w:t>
          </w:r>
        </w:p>
      </w:tc>
    </w:tr>
  </w:tbl>
  <w:p w:rsidR="00D47603" w:rsidRDefault="005C25AA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 xml:space="preserve">VERSÃO </w:t>
    </w:r>
    <w:r w:rsidR="0095157C">
      <w:rPr>
        <w:rFonts w:ascii="Arial" w:hAnsi="Arial" w:cs="Arial"/>
        <w:sz w:val="16"/>
        <w:szCs w:val="18"/>
      </w:rPr>
      <w:t>0</w:t>
    </w:r>
    <w:r>
      <w:rPr>
        <w:rFonts w:ascii="Arial" w:hAnsi="Arial" w:cs="Arial"/>
        <w:sz w:val="16"/>
        <w:szCs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06112"/>
    <w:rsid w:val="000437C5"/>
    <w:rsid w:val="000E2856"/>
    <w:rsid w:val="00133450"/>
    <w:rsid w:val="00140788"/>
    <w:rsid w:val="00144F64"/>
    <w:rsid w:val="00186AE1"/>
    <w:rsid w:val="00226CB9"/>
    <w:rsid w:val="00265E52"/>
    <w:rsid w:val="002D7F8E"/>
    <w:rsid w:val="002F624C"/>
    <w:rsid w:val="002F701E"/>
    <w:rsid w:val="0032572E"/>
    <w:rsid w:val="00337091"/>
    <w:rsid w:val="003763F4"/>
    <w:rsid w:val="003848D9"/>
    <w:rsid w:val="003C5C78"/>
    <w:rsid w:val="003E54A4"/>
    <w:rsid w:val="003E6B45"/>
    <w:rsid w:val="003F00B9"/>
    <w:rsid w:val="004915BC"/>
    <w:rsid w:val="004B0C00"/>
    <w:rsid w:val="00515173"/>
    <w:rsid w:val="00534D88"/>
    <w:rsid w:val="00551FF0"/>
    <w:rsid w:val="00552B4E"/>
    <w:rsid w:val="005B7B05"/>
    <w:rsid w:val="005C25AA"/>
    <w:rsid w:val="00674742"/>
    <w:rsid w:val="006A4272"/>
    <w:rsid w:val="006B3D06"/>
    <w:rsid w:val="00706C18"/>
    <w:rsid w:val="00766B77"/>
    <w:rsid w:val="007B2A22"/>
    <w:rsid w:val="00861155"/>
    <w:rsid w:val="008945E6"/>
    <w:rsid w:val="008B4C30"/>
    <w:rsid w:val="008C5864"/>
    <w:rsid w:val="008D7DDE"/>
    <w:rsid w:val="0095126D"/>
    <w:rsid w:val="0095157C"/>
    <w:rsid w:val="009716B7"/>
    <w:rsid w:val="009A3D58"/>
    <w:rsid w:val="009B1420"/>
    <w:rsid w:val="00A812DD"/>
    <w:rsid w:val="00B7199A"/>
    <w:rsid w:val="00C01D67"/>
    <w:rsid w:val="00C5567F"/>
    <w:rsid w:val="00C676CC"/>
    <w:rsid w:val="00C704F5"/>
    <w:rsid w:val="00CB2AA8"/>
    <w:rsid w:val="00CE4589"/>
    <w:rsid w:val="00D14254"/>
    <w:rsid w:val="00D310A9"/>
    <w:rsid w:val="00D32CC8"/>
    <w:rsid w:val="00D47603"/>
    <w:rsid w:val="00DD2709"/>
    <w:rsid w:val="00E7051C"/>
    <w:rsid w:val="00E84C07"/>
    <w:rsid w:val="00EB5A88"/>
    <w:rsid w:val="00EF3704"/>
    <w:rsid w:val="00F161AD"/>
    <w:rsid w:val="00F34CCA"/>
    <w:rsid w:val="00F43696"/>
    <w:rsid w:val="00F74A39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1F7735"/>
    <w:rsid w:val="004B11D5"/>
    <w:rsid w:val="004D34B5"/>
    <w:rsid w:val="005B6AEB"/>
    <w:rsid w:val="00923EEB"/>
    <w:rsid w:val="009B6CD3"/>
    <w:rsid w:val="00A80ADB"/>
    <w:rsid w:val="00BD58FC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BA6C-9752-4493-954B-78DAC0A1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Janderley</cp:lastModifiedBy>
  <cp:revision>2</cp:revision>
  <cp:lastPrinted>2019-09-07T13:07:00Z</cp:lastPrinted>
  <dcterms:created xsi:type="dcterms:W3CDTF">2019-09-07T13:08:00Z</dcterms:created>
  <dcterms:modified xsi:type="dcterms:W3CDTF">2019-09-07T13:08:00Z</dcterms:modified>
</cp:coreProperties>
</file>